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A14EA2">
      <w:pPr>
        <w:pStyle w:val="9"/>
        <w:numPr>
          <w:ilvl w:val="0"/>
          <w:numId w:val="1"/>
        </w:numPr>
        <w:spacing w:after="120"/>
        <w:ind w:left="426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Installing Eclipse </w:t>
      </w:r>
    </w:p>
    <w:p w14:paraId="4648F1D1">
      <w:pPr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stall Eclipse IDE for Enterprise Java Developers (commonly known as Eclipse Enterprise) on your Windows 10 system, follow these steps:</w:t>
      </w:r>
    </w:p>
    <w:p w14:paraId="433BB1CF">
      <w:pPr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: Download Eclipse Installer</w:t>
      </w:r>
    </w:p>
    <w:p w14:paraId="2B3C5FA2">
      <w:pPr>
        <w:pStyle w:val="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 the Eclipse Downloads Page:</w:t>
      </w:r>
    </w:p>
    <w:p w14:paraId="2B6A7D30">
      <w:pPr>
        <w:pStyle w:val="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the official Eclipse Downloads page.</w:t>
      </w:r>
    </w:p>
    <w:p w14:paraId="45E83E44">
      <w:pPr>
        <w:pStyle w:val="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the Eclipse Installer:</w:t>
      </w:r>
    </w:p>
    <w:p w14:paraId="0B0125FC">
      <w:pPr>
        <w:pStyle w:val="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oll down to find the "Eclipse IDE for Enterprise Java and Web Developers" option.</w:t>
      </w:r>
    </w:p>
    <w:p w14:paraId="0AF8E024">
      <w:pPr>
        <w:pStyle w:val="9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"Download x86_64" link to download the installer for Windows.</w:t>
      </w:r>
    </w:p>
    <w:p w14:paraId="30E9A142">
      <w:pPr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: Run the Eclipse Installer</w:t>
      </w:r>
    </w:p>
    <w:p w14:paraId="058B2133">
      <w:pPr>
        <w:pStyle w:val="9"/>
        <w:numPr>
          <w:ilvl w:val="0"/>
          <w:numId w:val="3"/>
        </w:numPr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unch the Installer:</w:t>
      </w:r>
    </w:p>
    <w:p w14:paraId="659D606A">
      <w:pPr>
        <w:pStyle w:val="9"/>
        <w:numPr>
          <w:ilvl w:val="1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download is complete, locate the installer file (eclipse-inst-jre-win64.exe) in your Downloads folder and double-click it to run.</w:t>
      </w:r>
    </w:p>
    <w:p w14:paraId="5B30B0A4">
      <w:pPr>
        <w:pStyle w:val="9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the IDE Package:</w:t>
      </w:r>
    </w:p>
    <w:p w14:paraId="4BE2BB06">
      <w:pPr>
        <w:pStyle w:val="9"/>
        <w:numPr>
          <w:ilvl w:val="1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clipse Installer, you will see various package options. Select "Eclipse IDE for Enterprise Java and Web Developers."</w:t>
      </w:r>
    </w:p>
    <w:p w14:paraId="1399222C">
      <w:pPr>
        <w:pStyle w:val="9"/>
        <w:numPr>
          <w:ilvl w:val="0"/>
          <w:numId w:val="3"/>
        </w:numPr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Installation Folder:</w:t>
      </w:r>
    </w:p>
    <w:p w14:paraId="3E9E8AF0">
      <w:pPr>
        <w:pStyle w:val="9"/>
        <w:numPr>
          <w:ilvl w:val="1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a destination folder where you want to install Eclipse. The default location is typically fine, but you can change it if needed.</w:t>
      </w:r>
    </w:p>
    <w:p w14:paraId="143C6183">
      <w:pPr>
        <w:pStyle w:val="9"/>
        <w:numPr>
          <w:ilvl w:val="0"/>
          <w:numId w:val="3"/>
        </w:numPr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DK Selection:</w:t>
      </w:r>
    </w:p>
    <w:p w14:paraId="48A90116">
      <w:pPr>
        <w:pStyle w:val="9"/>
        <w:numPr>
          <w:ilvl w:val="1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staller should automatically detect your installed JDK. Ensure that it points to the correct JDK version. If not, you can manually browse and select the correct JDK path.</w:t>
      </w:r>
    </w:p>
    <w:p w14:paraId="6C9BB834">
      <w:pPr>
        <w:pStyle w:val="9"/>
        <w:numPr>
          <w:ilvl w:val="0"/>
          <w:numId w:val="3"/>
        </w:numPr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Installation:</w:t>
      </w:r>
    </w:p>
    <w:p w14:paraId="4C32223E">
      <w:pPr>
        <w:pStyle w:val="9"/>
        <w:numPr>
          <w:ilvl w:val="1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the "INSTALL" button to start the installation process.</w:t>
      </w:r>
    </w:p>
    <w:p w14:paraId="57C6FA18">
      <w:pPr>
        <w:pStyle w:val="9"/>
        <w:numPr>
          <w:ilvl w:val="0"/>
          <w:numId w:val="3"/>
        </w:numPr>
        <w:ind w:left="71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 the License Agreement:</w:t>
      </w:r>
    </w:p>
    <w:p w14:paraId="575FA549">
      <w:pPr>
        <w:pStyle w:val="9"/>
        <w:numPr>
          <w:ilvl w:val="1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 and accept the license agreement to proceed with the installation.</w:t>
      </w:r>
    </w:p>
    <w:p w14:paraId="10466EF5">
      <w:pPr>
        <w:ind w:left="3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: Launch Eclipse</w:t>
      </w:r>
    </w:p>
    <w:p w14:paraId="0AEDA7A3">
      <w:pPr>
        <w:pStyle w:val="9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ish Installation:</w:t>
      </w:r>
    </w:p>
    <w:p w14:paraId="02B277C1">
      <w:pPr>
        <w:pStyle w:val="9"/>
        <w:numPr>
          <w:ilvl w:val="1"/>
          <w:numId w:val="4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installation is complete, click on the "LAUNCH" button to start Eclipse.</w:t>
      </w:r>
    </w:p>
    <w:p w14:paraId="79B8D9E7">
      <w:pPr>
        <w:pStyle w:val="9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space Selection:</w:t>
      </w:r>
    </w:p>
    <w:p w14:paraId="74FCA0DA">
      <w:pPr>
        <w:pStyle w:val="9"/>
        <w:numPr>
          <w:ilvl w:val="1"/>
          <w:numId w:val="4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time you launch Eclipse, it will ask you to select a workspace. This is the folder where all your projects and settings will be stored. You can either accept the default location or choose a new one.</w:t>
      </w:r>
    </w:p>
    <w:p w14:paraId="4939B7B0">
      <w:pPr>
        <w:pStyle w:val="9"/>
        <w:numPr>
          <w:ilvl w:val="0"/>
          <w:numId w:val="4"/>
        </w:num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Using Eclipse:</w:t>
      </w:r>
    </w:p>
    <w:p w14:paraId="46C07D76">
      <w:pPr>
        <w:pStyle w:val="9"/>
        <w:numPr>
          <w:ilvl w:val="0"/>
          <w:numId w:val="5"/>
        </w:numPr>
        <w:ind w:left="141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electing the workspace, Eclipse will start up, and you can begin creating or importing projects.</w:t>
      </w:r>
    </w:p>
    <w:p w14:paraId="06F606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wnload and install Tomcat :</w:t>
      </w:r>
    </w:p>
    <w:p w14:paraId="3A4BE524">
      <w:r>
        <w:t>Apache Tomcat, commonly referred to as Tomcat, is an open-source web server and servlet container developed by the Apache Software Foundation.  It is designed to serve Java applications and is widely used to deploy Java-based web applications and services.</w:t>
      </w:r>
    </w:p>
    <w:p w14:paraId="0E5A4F09">
      <w:pPr>
        <w:rPr>
          <w:rFonts w:ascii="Times New Roman" w:hAnsi="Times New Roman" w:cs="Times New Roman"/>
          <w:b/>
          <w:sz w:val="24"/>
          <w:szCs w:val="24"/>
        </w:rPr>
      </w:pPr>
      <w:r>
        <w:t>Installing Apache Tomcat 9.0 on Windows 10 involves downloading the software, setting up the environment, and configuring Tomcat.</w:t>
      </w:r>
    </w:p>
    <w:p w14:paraId="73065B74">
      <w:pPr>
        <w:rPr>
          <w:rFonts w:ascii="Times New Roman" w:hAnsi="Times New Roman" w:cs="Times New Roman"/>
          <w:b/>
          <w:sz w:val="24"/>
          <w:szCs w:val="24"/>
        </w:rPr>
      </w:pPr>
    </w:p>
    <w:p w14:paraId="61460284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val="en-IN" w:eastAsia="en-IN"/>
        </w:rPr>
        <w:t>1. Download Apache Tomcat 9.0</w:t>
      </w:r>
    </w:p>
    <w:p w14:paraId="3442ECD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Go to the </w:t>
      </w:r>
      <w:r>
        <w:rPr>
          <w:rFonts w:ascii="Times New Roman" w:hAnsi="Times New Roman" w:eastAsia="Times New Roman" w:cs="Times New Roman"/>
          <w:b/>
          <w:sz w:val="24"/>
          <w:szCs w:val="24"/>
          <w:lang w:val="en-IN" w:eastAsia="en-IN"/>
        </w:rPr>
        <w:t>Apache Tomcat 9.0 download page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.</w:t>
      </w:r>
    </w:p>
    <w:p w14:paraId="20386B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Under th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Binary Distributions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 section, find the "Core" section and download th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32-bit/64-bit Windows Service Installer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 (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.exe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 file).</w:t>
      </w:r>
    </w:p>
    <w:p w14:paraId="577602D0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val="en-IN" w:eastAsia="en-IN"/>
        </w:rPr>
        <w:t>2. Run the Installer</w:t>
      </w:r>
    </w:p>
    <w:p w14:paraId="5C037B8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Locate the downloaded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.exe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 file and double-click to start the installation.</w:t>
      </w:r>
    </w:p>
    <w:p w14:paraId="3828727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During the installation, follow these steps:</w:t>
      </w:r>
    </w:p>
    <w:p w14:paraId="09069BF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Welcome Screen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: Click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Next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.</w:t>
      </w:r>
    </w:p>
    <w:p w14:paraId="38F6CB1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License Agreement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: Accept the agreement and click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Next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.</w:t>
      </w:r>
    </w:p>
    <w:p w14:paraId="63878A71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Choose Components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: Select the components you need (leave the defaults selected for a basic setup) and click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Next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.</w:t>
      </w:r>
    </w:p>
    <w:p w14:paraId="0949E80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Configuration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:</w:t>
      </w:r>
    </w:p>
    <w:p w14:paraId="147BE339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Set the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Tomcat Server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 ports:</w:t>
      </w:r>
    </w:p>
    <w:p w14:paraId="75ED7CBC">
      <w:pPr>
        <w:numPr>
          <w:ilvl w:val="3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HTTP/1.1 Connector Port (default is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8080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).</w:t>
      </w:r>
    </w:p>
    <w:p w14:paraId="05CE4885">
      <w:pPr>
        <w:numPr>
          <w:ilvl w:val="3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If you want to run multiple instances or have another service using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8080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, you can change this port.</w:t>
      </w:r>
    </w:p>
    <w:p w14:paraId="2A3873DC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Tomcat Administrator Login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: Enter a username and password (this is optional).</w:t>
      </w:r>
    </w:p>
    <w:p w14:paraId="78E0981A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Click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Next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.</w:t>
      </w:r>
    </w:p>
    <w:p w14:paraId="2FCA7E1F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Choose Java Virtual Machine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:</w:t>
      </w:r>
    </w:p>
    <w:p w14:paraId="0CCC359A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Ensure the correct path to your JDK (Java Development Kit) is set. If you haven't installed the JDK, you'll need to install it first.</w:t>
      </w:r>
    </w:p>
    <w:p w14:paraId="65BB14C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Choose Install Location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:</w:t>
      </w:r>
    </w:p>
    <w:p w14:paraId="28334237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Choose the directory where you want to install Tomcat or leave the default location.</w:t>
      </w:r>
    </w:p>
    <w:p w14:paraId="70CEAA07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Click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Next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, then click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Install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 to begin the installation.</w:t>
      </w:r>
    </w:p>
    <w:p w14:paraId="3B5BE0FB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val="en-IN" w:eastAsia="en-IN"/>
        </w:rPr>
        <w:t>3. Complete the Installation</w:t>
      </w:r>
    </w:p>
    <w:p w14:paraId="3638C53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After the installation, you’ll have the option to start Tomcat immediately. If selected, the Tomcat service will start.</w:t>
      </w:r>
    </w:p>
    <w:p w14:paraId="5CB278D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Click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Finish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 to exit the installer.</w:t>
      </w:r>
    </w:p>
    <w:p w14:paraId="5C7C6DC0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val="en-IN" w:eastAsia="en-IN"/>
        </w:rPr>
        <w:t>4. Verify Installation</w:t>
      </w:r>
    </w:p>
    <w:p w14:paraId="4B47A66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Open a web browser and go to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http://localhost:8080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 (or the port you specified during installation).</w:t>
      </w:r>
    </w:p>
    <w:p w14:paraId="2C9947B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If Tomcat is running correctly, you should see the Tomcat homepage.</w:t>
      </w:r>
    </w:p>
    <w:p w14:paraId="5BEE05C6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val="en-IN" w:eastAsia="en-IN"/>
        </w:rPr>
        <w:t>5. Manage Tomcat as a Service</w:t>
      </w:r>
    </w:p>
    <w:p w14:paraId="71E89A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Starting/Stopping Tomcat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:</w:t>
      </w:r>
    </w:p>
    <w:p w14:paraId="0208BFA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You can manage Tomcat from the Windows Services management console. Open it by typing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services.msc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 in the Start menu.</w:t>
      </w:r>
    </w:p>
    <w:p w14:paraId="171B218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Find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Apache Tomcat 9.0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 in the list, and you can start, stop, or restart the service from there.</w:t>
      </w:r>
    </w:p>
    <w:p w14:paraId="60D21F9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</w:p>
    <w:p w14:paraId="09E0C91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Configuring Tomcat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:</w:t>
      </w:r>
    </w:p>
    <w:p w14:paraId="28D6F79F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Tomcat's configuration files are located in the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conf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 directory of your Tomcat installation (e.g.,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C:\Program Files\Apache Software Foundation\Tomcat 9.0\conf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).</w:t>
      </w:r>
    </w:p>
    <w:p w14:paraId="6561332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Common files to configure include:</w:t>
      </w:r>
    </w:p>
    <w:p w14:paraId="767C56B1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server.xml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: Configures the main settings of the server.</w:t>
      </w:r>
    </w:p>
    <w:p w14:paraId="3AC58B4A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web.xml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: Configures web application defaults.</w:t>
      </w:r>
    </w:p>
    <w:p w14:paraId="147CD194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val="en-IN" w:eastAsia="en-IN"/>
        </w:rPr>
        <w:t>Configure Tomcat Web-Server on Eclipse</w:t>
      </w:r>
    </w:p>
    <w:p w14:paraId="385CA8E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Eclipse IDE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: Ensure you have Eclipse IDE for Java EE Developers (or any version that supports Java EE). If not, download it from the Eclipse official website.</w:t>
      </w:r>
    </w:p>
    <w:p w14:paraId="254025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Apache Tomcat 9.0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: Ensure Tomcat 9.0 is installed on your system. If not, download it from the </w:t>
      </w:r>
      <w:r>
        <w:fldChar w:fldCharType="begin"/>
      </w:r>
      <w:r>
        <w:instrText xml:space="preserve"> HYPERLINK "https://tomcat.apache.org/download-90.cgi" \t "_new" </w:instrText>
      </w:r>
      <w:r>
        <w:fldChar w:fldCharType="separate"/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val="en-IN" w:eastAsia="en-IN"/>
        </w:rPr>
        <w:t>Apache Tomcat website</w:t>
      </w:r>
      <w:r>
        <w:rPr>
          <w:rFonts w:ascii="Times New Roman" w:hAnsi="Times New Roman" w:eastAsia="Times New Roman" w:cs="Times New Roman"/>
          <w:color w:val="0000FF"/>
          <w:sz w:val="24"/>
          <w:szCs w:val="24"/>
          <w:u w:val="single"/>
          <w:lang w:val="en-IN" w:eastAsia="en-IN"/>
        </w:rPr>
        <w:fldChar w:fldCharType="end"/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.</w:t>
      </w:r>
    </w:p>
    <w:p w14:paraId="438A4D70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val="en-IN" w:eastAsia="en-IN"/>
        </w:rPr>
        <w:t>1. Open Eclipse and Configure the Server</w:t>
      </w:r>
    </w:p>
    <w:p w14:paraId="534DDF6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Open Eclipse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: Start your Eclipse IDE.</w:t>
      </w:r>
    </w:p>
    <w:p w14:paraId="6442E64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Open the Servers View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:</w:t>
      </w:r>
    </w:p>
    <w:p w14:paraId="176817C9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Go to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Window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 &gt;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Show View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 &gt;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Other...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.</w:t>
      </w:r>
    </w:p>
    <w:p w14:paraId="5A149EB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In the "Show View" dialog, type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Servers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 and select it, then click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Open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.</w:t>
      </w:r>
    </w:p>
    <w:p w14:paraId="50B881E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Add a New Server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:</w:t>
      </w:r>
    </w:p>
    <w:p w14:paraId="7DDA626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In the "Servers" view, right-click and select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New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 &gt;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Server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.</w:t>
      </w:r>
    </w:p>
    <w:p w14:paraId="7D047EC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In the "New Server" wizard, expand the "Apache" node, select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Tomcat v9.0 Server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, and click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Next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.</w:t>
      </w:r>
    </w:p>
    <w:p w14:paraId="21A82ED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Configure the Tomcat Server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:</w:t>
      </w:r>
    </w:p>
    <w:p w14:paraId="5862228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Server Name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: You can leave the default name or provide a custom name.</w:t>
      </w:r>
    </w:p>
    <w:p w14:paraId="5899385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Tomcat Installation Directory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: Click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Browse...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 and navigate to the directory where you installed Tomcat (e.g.,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C:\Program Files\Apache Software Foundation\Tomcat 9.0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).</w:t>
      </w:r>
    </w:p>
    <w:p w14:paraId="483097A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JRE Selection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: Ensure that the correct JRE is selected. You can use the default JRE or select another installed JDK.</w:t>
      </w:r>
    </w:p>
    <w:p w14:paraId="73B4EE1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Add Projects to the Server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:</w:t>
      </w:r>
    </w:p>
    <w:p w14:paraId="314DD67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In the next window, you'll have the option to add existing projects to the server. If you have a project you want to run on Tomcat, select it; otherwise, you can add projects later.</w:t>
      </w:r>
    </w:p>
    <w:p w14:paraId="23ECC0A5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Click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Finish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.</w:t>
      </w:r>
    </w:p>
    <w:p w14:paraId="255C27B7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7"/>
          <w:szCs w:val="27"/>
          <w:lang w:val="en-IN" w:eastAsia="en-IN"/>
        </w:rPr>
        <w:t>2. Test the Server Configuration</w:t>
      </w:r>
    </w:p>
    <w:p w14:paraId="1E86D5E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Start the Server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:</w:t>
      </w:r>
    </w:p>
    <w:p w14:paraId="65879B3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In the "Servers" view, right-click on the newly added Tomcat server and select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Start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.</w:t>
      </w:r>
    </w:p>
    <w:p w14:paraId="080B0042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Eclipse will start the Tomcat server. You should see output in the "Console" view indicating that Tomcat is running.</w:t>
      </w:r>
    </w:p>
    <w:p w14:paraId="77883AC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IN" w:eastAsia="en-IN"/>
        </w:rPr>
        <w:t>Access Tomcat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:</w:t>
      </w:r>
    </w:p>
    <w:p w14:paraId="7B75EED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 xml:space="preserve">Open a web browser and go to </w:t>
      </w:r>
      <w:r>
        <w:rPr>
          <w:rFonts w:ascii="Courier New" w:hAnsi="Courier New" w:eastAsia="Times New Roman" w:cs="Courier New"/>
          <w:sz w:val="20"/>
          <w:szCs w:val="20"/>
          <w:lang w:val="en-IN" w:eastAsia="en-IN"/>
        </w:rPr>
        <w:t>http://localhost:8080</w:t>
      </w:r>
      <w:r>
        <w:rPr>
          <w:rFonts w:ascii="Times New Roman" w:hAnsi="Times New Roman" w:eastAsia="Times New Roman" w:cs="Times New Roman"/>
          <w:sz w:val="24"/>
          <w:szCs w:val="24"/>
          <w:lang w:val="en-IN" w:eastAsia="en-IN"/>
        </w:rPr>
        <w:t>. You should see the Tomcat default homepage, confirming that the server is running correctly.</w:t>
      </w:r>
    </w:p>
    <w:p w14:paraId="6B415BF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clusion:</w:t>
      </w:r>
    </w:p>
    <w:p w14:paraId="0F566AD5">
      <w:pPr>
        <w:pStyle w:val="9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s will learn to use Github successfully to push their work into remote repositories, Work with other users codes using Fork and may be contribute as well</w:t>
      </w:r>
    </w:p>
    <w:p w14:paraId="1E3A839D">
      <w:pPr>
        <w:pStyle w:val="9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Eclipse IDE  and Tomcat Server</w:t>
      </w:r>
    </w:p>
    <w:p w14:paraId="22842479">
      <w:pPr>
        <w:pStyle w:val="9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Configure Tomcat into Eclipse IDE</w:t>
      </w:r>
    </w:p>
    <w:bookmarkEnd w:id="0"/>
    <w:sectPr>
      <w:pgSz w:w="11906" w:h="16838"/>
      <w:pgMar w:top="1134" w:right="849" w:bottom="851" w:left="993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D332AD"/>
    <w:multiLevelType w:val="multilevel"/>
    <w:tmpl w:val="01D332A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14C4F86"/>
    <w:multiLevelType w:val="multilevel"/>
    <w:tmpl w:val="114C4F86"/>
    <w:lvl w:ilvl="0" w:tentative="0">
      <w:start w:val="1"/>
      <w:numFmt w:val="decimal"/>
      <w:lvlText w:val="%1."/>
      <w:lvlJc w:val="left"/>
      <w:pPr>
        <w:ind w:left="1077" w:hanging="360"/>
      </w:pPr>
    </w:lvl>
    <w:lvl w:ilvl="1" w:tentative="0">
      <w:start w:val="1"/>
      <w:numFmt w:val="bullet"/>
      <w:lvlText w:val=""/>
      <w:lvlJc w:val="left"/>
      <w:pPr>
        <w:ind w:left="1797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517" w:hanging="180"/>
      </w:pPr>
    </w:lvl>
    <w:lvl w:ilvl="3" w:tentative="0">
      <w:start w:val="1"/>
      <w:numFmt w:val="decimal"/>
      <w:lvlText w:val="%4."/>
      <w:lvlJc w:val="left"/>
      <w:pPr>
        <w:ind w:left="3237" w:hanging="360"/>
      </w:pPr>
    </w:lvl>
    <w:lvl w:ilvl="4" w:tentative="0">
      <w:start w:val="1"/>
      <w:numFmt w:val="lowerLetter"/>
      <w:lvlText w:val="%5."/>
      <w:lvlJc w:val="left"/>
      <w:pPr>
        <w:ind w:left="3957" w:hanging="360"/>
      </w:pPr>
    </w:lvl>
    <w:lvl w:ilvl="5" w:tentative="0">
      <w:start w:val="1"/>
      <w:numFmt w:val="lowerRoman"/>
      <w:lvlText w:val="%6."/>
      <w:lvlJc w:val="right"/>
      <w:pPr>
        <w:ind w:left="4677" w:hanging="180"/>
      </w:pPr>
    </w:lvl>
    <w:lvl w:ilvl="6" w:tentative="0">
      <w:start w:val="1"/>
      <w:numFmt w:val="decimal"/>
      <w:lvlText w:val="%7."/>
      <w:lvlJc w:val="left"/>
      <w:pPr>
        <w:ind w:left="5397" w:hanging="360"/>
      </w:pPr>
    </w:lvl>
    <w:lvl w:ilvl="7" w:tentative="0">
      <w:start w:val="1"/>
      <w:numFmt w:val="lowerLetter"/>
      <w:lvlText w:val="%8."/>
      <w:lvlJc w:val="left"/>
      <w:pPr>
        <w:ind w:left="6117" w:hanging="360"/>
      </w:pPr>
    </w:lvl>
    <w:lvl w:ilvl="8" w:tentative="0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3291CBE"/>
    <w:multiLevelType w:val="multilevel"/>
    <w:tmpl w:val="23291CBE"/>
    <w:lvl w:ilvl="0" w:tentative="0">
      <w:start w:val="1"/>
      <w:numFmt w:val="bullet"/>
      <w:lvlText w:val=""/>
      <w:lvlJc w:val="left"/>
      <w:pPr>
        <w:ind w:left="1077" w:hanging="360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ind w:left="1797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517" w:hanging="180"/>
      </w:pPr>
    </w:lvl>
    <w:lvl w:ilvl="3" w:tentative="0">
      <w:start w:val="1"/>
      <w:numFmt w:val="decimal"/>
      <w:lvlText w:val="%4."/>
      <w:lvlJc w:val="left"/>
      <w:pPr>
        <w:ind w:left="3237" w:hanging="360"/>
      </w:pPr>
    </w:lvl>
    <w:lvl w:ilvl="4" w:tentative="0">
      <w:start w:val="1"/>
      <w:numFmt w:val="lowerLetter"/>
      <w:lvlText w:val="%5."/>
      <w:lvlJc w:val="left"/>
      <w:pPr>
        <w:ind w:left="3957" w:hanging="360"/>
      </w:pPr>
    </w:lvl>
    <w:lvl w:ilvl="5" w:tentative="0">
      <w:start w:val="1"/>
      <w:numFmt w:val="lowerRoman"/>
      <w:lvlText w:val="%6."/>
      <w:lvlJc w:val="right"/>
      <w:pPr>
        <w:ind w:left="4677" w:hanging="180"/>
      </w:pPr>
    </w:lvl>
    <w:lvl w:ilvl="6" w:tentative="0">
      <w:start w:val="1"/>
      <w:numFmt w:val="decimal"/>
      <w:lvlText w:val="%7."/>
      <w:lvlJc w:val="left"/>
      <w:pPr>
        <w:ind w:left="5397" w:hanging="360"/>
      </w:pPr>
    </w:lvl>
    <w:lvl w:ilvl="7" w:tentative="0">
      <w:start w:val="1"/>
      <w:numFmt w:val="lowerLetter"/>
      <w:lvlText w:val="%8."/>
      <w:lvlJc w:val="left"/>
      <w:pPr>
        <w:ind w:left="6117" w:hanging="360"/>
      </w:pPr>
    </w:lvl>
    <w:lvl w:ilvl="8" w:tentative="0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2B1D279F"/>
    <w:multiLevelType w:val="multilevel"/>
    <w:tmpl w:val="2B1D279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2B86611E"/>
    <w:multiLevelType w:val="multilevel"/>
    <w:tmpl w:val="2B86611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4FC6334"/>
    <w:multiLevelType w:val="multilevel"/>
    <w:tmpl w:val="34FC6334"/>
    <w:lvl w:ilvl="0" w:tentative="0">
      <w:start w:val="1"/>
      <w:numFmt w:val="decimal"/>
      <w:lvlText w:val="%1."/>
      <w:lvlJc w:val="left"/>
      <w:pPr>
        <w:ind w:left="1077" w:hanging="360"/>
      </w:pPr>
    </w:lvl>
    <w:lvl w:ilvl="1" w:tentative="0">
      <w:start w:val="1"/>
      <w:numFmt w:val="bullet"/>
      <w:lvlText w:val=""/>
      <w:lvlJc w:val="left"/>
      <w:pPr>
        <w:ind w:left="1797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517" w:hanging="180"/>
      </w:pPr>
    </w:lvl>
    <w:lvl w:ilvl="3" w:tentative="0">
      <w:start w:val="1"/>
      <w:numFmt w:val="decimal"/>
      <w:lvlText w:val="%4."/>
      <w:lvlJc w:val="left"/>
      <w:pPr>
        <w:ind w:left="3237" w:hanging="360"/>
      </w:pPr>
    </w:lvl>
    <w:lvl w:ilvl="4" w:tentative="0">
      <w:start w:val="1"/>
      <w:numFmt w:val="lowerLetter"/>
      <w:lvlText w:val="%5."/>
      <w:lvlJc w:val="left"/>
      <w:pPr>
        <w:ind w:left="3957" w:hanging="360"/>
      </w:pPr>
    </w:lvl>
    <w:lvl w:ilvl="5" w:tentative="0">
      <w:start w:val="1"/>
      <w:numFmt w:val="lowerRoman"/>
      <w:lvlText w:val="%6."/>
      <w:lvlJc w:val="right"/>
      <w:pPr>
        <w:ind w:left="4677" w:hanging="180"/>
      </w:pPr>
    </w:lvl>
    <w:lvl w:ilvl="6" w:tentative="0">
      <w:start w:val="1"/>
      <w:numFmt w:val="decimal"/>
      <w:lvlText w:val="%7."/>
      <w:lvlJc w:val="left"/>
      <w:pPr>
        <w:ind w:left="5397" w:hanging="360"/>
      </w:pPr>
    </w:lvl>
    <w:lvl w:ilvl="7" w:tentative="0">
      <w:start w:val="1"/>
      <w:numFmt w:val="lowerLetter"/>
      <w:lvlText w:val="%8."/>
      <w:lvlJc w:val="left"/>
      <w:pPr>
        <w:ind w:left="6117" w:hanging="360"/>
      </w:pPr>
    </w:lvl>
    <w:lvl w:ilvl="8" w:tentative="0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3B32351F"/>
    <w:multiLevelType w:val="multilevel"/>
    <w:tmpl w:val="3B32351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3DBC2828"/>
    <w:multiLevelType w:val="multilevel"/>
    <w:tmpl w:val="3DBC282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44356C1D"/>
    <w:multiLevelType w:val="multilevel"/>
    <w:tmpl w:val="44356C1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C410CCC"/>
    <w:multiLevelType w:val="multilevel"/>
    <w:tmpl w:val="4C410CC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>
    <w:nsid w:val="5E505CA8"/>
    <w:multiLevelType w:val="multilevel"/>
    <w:tmpl w:val="5E505CA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76E16EA7"/>
    <w:multiLevelType w:val="multilevel"/>
    <w:tmpl w:val="76E16EA7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BB540B"/>
    <w:multiLevelType w:val="multilevel"/>
    <w:tmpl w:val="7DBB540B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87"/>
    <w:rsid w:val="0002304A"/>
    <w:rsid w:val="00023596"/>
    <w:rsid w:val="00056CA7"/>
    <w:rsid w:val="000667AF"/>
    <w:rsid w:val="000E3EAF"/>
    <w:rsid w:val="001131E5"/>
    <w:rsid w:val="001C2359"/>
    <w:rsid w:val="001D78ED"/>
    <w:rsid w:val="001F05C4"/>
    <w:rsid w:val="002B3FDB"/>
    <w:rsid w:val="002E3079"/>
    <w:rsid w:val="00392873"/>
    <w:rsid w:val="00462EC8"/>
    <w:rsid w:val="004967A3"/>
    <w:rsid w:val="005222A6"/>
    <w:rsid w:val="00524B78"/>
    <w:rsid w:val="005D7A30"/>
    <w:rsid w:val="006870BA"/>
    <w:rsid w:val="007818F4"/>
    <w:rsid w:val="007D73F6"/>
    <w:rsid w:val="00824EDE"/>
    <w:rsid w:val="00844F18"/>
    <w:rsid w:val="008622AD"/>
    <w:rsid w:val="00866AFD"/>
    <w:rsid w:val="008D3B73"/>
    <w:rsid w:val="009F1900"/>
    <w:rsid w:val="00B533CA"/>
    <w:rsid w:val="00BE42D8"/>
    <w:rsid w:val="00C37AA2"/>
    <w:rsid w:val="00CC2B0C"/>
    <w:rsid w:val="00CC5536"/>
    <w:rsid w:val="00CF2587"/>
    <w:rsid w:val="00CF303A"/>
    <w:rsid w:val="00D7639B"/>
    <w:rsid w:val="00DE467A"/>
    <w:rsid w:val="00E114F5"/>
    <w:rsid w:val="00E14E6B"/>
    <w:rsid w:val="00F07B9B"/>
    <w:rsid w:val="00F52089"/>
    <w:rsid w:val="00F642AE"/>
    <w:rsid w:val="00FE49DA"/>
    <w:rsid w:val="2DFA77A3"/>
    <w:rsid w:val="3ADD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paragraph" w:styleId="2">
    <w:name w:val="heading 3"/>
    <w:basedOn w:val="1"/>
    <w:link w:val="11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en-IN" w:eastAsia="en-IN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HTML Code"/>
    <w:basedOn w:val="3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Strong"/>
    <w:basedOn w:val="3"/>
    <w:qFormat/>
    <w:uiPriority w:val="22"/>
    <w:rPr>
      <w:b/>
      <w:bCs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3"/>
    <w:link w:val="5"/>
    <w:semiHidden/>
    <w:qFormat/>
    <w:uiPriority w:val="99"/>
    <w:rPr>
      <w:rFonts w:ascii="Tahoma" w:hAnsi="Tahoma" w:cs="Tahoma"/>
      <w:sz w:val="16"/>
      <w:szCs w:val="16"/>
      <w:lang w:val="en-US"/>
    </w:rPr>
  </w:style>
  <w:style w:type="character" w:customStyle="1" w:styleId="11">
    <w:name w:val="Heading 3 Char"/>
    <w:basedOn w:val="3"/>
    <w:link w:val="2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en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40C3-9632-4051-8AC5-A850D208D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687</Words>
  <Characters>9619</Characters>
  <Lines>80</Lines>
  <Paragraphs>22</Paragraphs>
  <TotalTime>177</TotalTime>
  <ScaleCrop>false</ScaleCrop>
  <LinksUpToDate>false</LinksUpToDate>
  <CharactersWithSpaces>1128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8T05:48:00Z</dcterms:created>
  <dc:creator>DELL</dc:creator>
  <cp:lastModifiedBy>Kumbham Bhargavi</cp:lastModifiedBy>
  <dcterms:modified xsi:type="dcterms:W3CDTF">2025-08-24T16:55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7CF4A080BF940D3A5C027A900280791_13</vt:lpwstr>
  </property>
</Properties>
</file>